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Default="00A62711" w:rsidP="00997718">
      <w:bookmarkStart w:id="0" w:name="_GoBack"/>
      <w:bookmarkEnd w:id="0"/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BE3AB8" w:rsidRPr="00222802" w:rsidRDefault="00BE3AB8" w:rsidP="00BE3AB8">
      <w:pPr>
        <w:jc w:val="center"/>
        <w:rPr>
          <w:sz w:val="28"/>
          <w:szCs w:val="28"/>
          <w:lang w:val="pl-PL"/>
        </w:rPr>
      </w:pPr>
      <w:r w:rsidRPr="00222802">
        <w:rPr>
          <w:sz w:val="28"/>
          <w:szCs w:val="28"/>
          <w:lang w:val="pl-PL"/>
        </w:rPr>
        <w:t xml:space="preserve">PROTOKÓŁ Z POSIEDZENIA KOMISJI REKRUTACYJNEJ  </w:t>
      </w:r>
      <w:r w:rsidR="0031695C">
        <w:rPr>
          <w:sz w:val="28"/>
          <w:szCs w:val="28"/>
          <w:lang w:val="pl-PL"/>
        </w:rPr>
        <w:t>UZUPEŁNIAJĄCEJ</w:t>
      </w:r>
    </w:p>
    <w:p w:rsidR="00BE3AB8" w:rsidRPr="00BE3AB8" w:rsidRDefault="00BE3AB8" w:rsidP="00BE3AB8">
      <w:pPr>
        <w:jc w:val="center"/>
        <w:rPr>
          <w:sz w:val="28"/>
          <w:szCs w:val="28"/>
          <w:lang w:val="pl-PL"/>
        </w:rPr>
      </w:pPr>
      <w:r w:rsidRPr="00BE3AB8">
        <w:rPr>
          <w:sz w:val="28"/>
          <w:szCs w:val="28"/>
          <w:lang w:val="pl-PL"/>
        </w:rPr>
        <w:t xml:space="preserve">do projektu „Modernizacja kształcenia zawodowego w Małopolsce II” </w:t>
      </w:r>
    </w:p>
    <w:p w:rsidR="00BE3AB8" w:rsidRPr="00BE3AB8" w:rsidRDefault="0031695C" w:rsidP="00BE3AB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 dnia 19 października</w:t>
      </w:r>
      <w:r w:rsidR="00251653">
        <w:rPr>
          <w:sz w:val="28"/>
          <w:szCs w:val="28"/>
          <w:lang w:val="pl-PL"/>
        </w:rPr>
        <w:t xml:space="preserve"> 2020</w:t>
      </w:r>
      <w:r w:rsidR="00BE3AB8" w:rsidRPr="00BE3AB8">
        <w:rPr>
          <w:sz w:val="28"/>
          <w:szCs w:val="28"/>
          <w:lang w:val="pl-PL"/>
        </w:rPr>
        <w:t xml:space="preserve"> r.</w:t>
      </w:r>
    </w:p>
    <w:p w:rsidR="00BE3AB8" w:rsidRPr="00BE3AB8" w:rsidRDefault="00BE3AB8" w:rsidP="00BE3AB8">
      <w:pPr>
        <w:jc w:val="center"/>
        <w:rPr>
          <w:sz w:val="28"/>
          <w:szCs w:val="28"/>
          <w:lang w:val="pl-PL"/>
        </w:rPr>
      </w:pPr>
    </w:p>
    <w:p w:rsidR="00BE3AB8" w:rsidRPr="00BE3AB8" w:rsidRDefault="00BE3AB8" w:rsidP="00BE3AB8">
      <w:pPr>
        <w:jc w:val="center"/>
        <w:rPr>
          <w:lang w:val="pl-PL"/>
        </w:rPr>
      </w:pPr>
    </w:p>
    <w:p w:rsidR="00BE3AB8" w:rsidRPr="00BE3AB8" w:rsidRDefault="00BE3AB8" w:rsidP="00BE3AB8">
      <w:pPr>
        <w:rPr>
          <w:lang w:val="pl-PL"/>
        </w:rPr>
      </w:pP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Komisja Rekrutacyjna powołana przez Dyrektora Szkoły w Szkole Podstawowej nr 2 im. św. Wojciecha w Krakowie obradowała w składzie: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1.  Jolanta Gajęcka- dyrektor szkoły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2. Małgorzata Sadowska- doradca zawodowy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3. Ewa Bober- psycholog szkolny </w:t>
      </w:r>
    </w:p>
    <w:p w:rsidR="00BE3AB8" w:rsidRPr="00BE3AB8" w:rsidRDefault="00BE3AB8" w:rsidP="00BE3AB8">
      <w:pPr>
        <w:spacing w:line="360" w:lineRule="auto"/>
        <w:rPr>
          <w:lang w:val="pl-PL"/>
        </w:rPr>
      </w:pP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Przebieg pracy Komisji Rekrutacyjnej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1. Wybór przewodniczącego.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 Przewodniczącą Komisji została pani Małgorzata Sadowska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2. Zapoznanie komisji z Regulaminem Rekrutacji.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 3. Analiza Formularzy Zgłoszeniowych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Komisja sprawdziła pod względem formalnym wnioski o udział w projekcie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W wyniku prac Komisja stwierdziła, że wszystkie Formularze Zgłoszeniowe zostały złożone w terminie i spełniają warunki formalne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Do projek</w:t>
      </w:r>
      <w:r w:rsidR="0031695C">
        <w:rPr>
          <w:lang w:val="pl-PL"/>
        </w:rPr>
        <w:t>tu zastało zakwalifikowanych 10</w:t>
      </w:r>
      <w:r w:rsidRPr="00BE3AB8">
        <w:rPr>
          <w:lang w:val="pl-PL"/>
        </w:rPr>
        <w:t xml:space="preserve"> uczniów. Lista osób zakwalifikowanych stanowi załącznik do niniejszego protokołu i jest dost</w:t>
      </w:r>
      <w:r w:rsidR="0025455B">
        <w:rPr>
          <w:lang w:val="pl-PL"/>
        </w:rPr>
        <w:t xml:space="preserve">ępna </w:t>
      </w:r>
      <w:r w:rsidRPr="00BE3AB8">
        <w:rPr>
          <w:lang w:val="pl-PL"/>
        </w:rPr>
        <w:t xml:space="preserve"> u doradcy szkolnego.</w:t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957FBC" w:rsidP="00957FBC">
      <w:pPr>
        <w:tabs>
          <w:tab w:val="left" w:pos="3105"/>
        </w:tabs>
        <w:rPr>
          <w:lang w:val="pl-PL"/>
        </w:rPr>
      </w:pPr>
      <w:r w:rsidRPr="00BE3AB8">
        <w:rPr>
          <w:lang w:val="pl-PL"/>
        </w:rPr>
        <w:tab/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5E622C" w:rsidP="005E622C">
      <w:pPr>
        <w:tabs>
          <w:tab w:val="left" w:pos="5250"/>
        </w:tabs>
        <w:rPr>
          <w:lang w:val="pl-PL"/>
        </w:rPr>
      </w:pPr>
      <w:r w:rsidRPr="00BE3AB8">
        <w:rPr>
          <w:lang w:val="pl-PL"/>
        </w:rPr>
        <w:tab/>
      </w:r>
    </w:p>
    <w:p w:rsidR="00A62711" w:rsidRPr="00BE3AB8" w:rsidRDefault="0031695C" w:rsidP="00997718">
      <w:pPr>
        <w:rPr>
          <w:lang w:val="pl-PL"/>
        </w:rPr>
      </w:pPr>
      <w:r>
        <w:rPr>
          <w:lang w:val="pl-PL"/>
        </w:rPr>
        <w:t>Kraków, 19 października</w:t>
      </w:r>
      <w:r w:rsidR="00251653">
        <w:rPr>
          <w:lang w:val="pl-PL"/>
        </w:rPr>
        <w:t xml:space="preserve"> 2020r.</w:t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930126" w:rsidRPr="00BE3AB8" w:rsidRDefault="00930126" w:rsidP="00997718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A62711" w:rsidRPr="00BE3AB8" w:rsidRDefault="00A62711" w:rsidP="00930126">
      <w:pPr>
        <w:jc w:val="center"/>
        <w:rPr>
          <w:lang w:val="pl-PL"/>
        </w:rPr>
      </w:pPr>
    </w:p>
    <w:sectPr w:rsidR="00A62711" w:rsidRPr="00BE3AB8" w:rsidSect="00311D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1" w:right="1418" w:bottom="1843" w:left="1418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3C" w:rsidRDefault="00FD563C" w:rsidP="00C77112">
      <w:r>
        <w:separator/>
      </w:r>
    </w:p>
  </w:endnote>
  <w:endnote w:type="continuationSeparator" w:id="0">
    <w:p w:rsidR="00FD563C" w:rsidRDefault="00FD563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1C6E03" w:rsidRDefault="00EB3389" w:rsidP="001C6E03">
    <w:pPr>
      <w:pStyle w:val="Stopka"/>
      <w:spacing w:line="276" w:lineRule="auto"/>
      <w:rPr>
        <w:sz w:val="18"/>
        <w:szCs w:val="18"/>
        <w:lang w:val="pl-PL"/>
      </w:rPr>
    </w:pPr>
    <w:r w:rsidRPr="001C6E03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1" locked="0" layoutInCell="1" allowOverlap="1" wp14:anchorId="074CB167" wp14:editId="243E62DC">
          <wp:simplePos x="0" y="0"/>
          <wp:positionH relativeFrom="column">
            <wp:posOffset>1891030</wp:posOffset>
          </wp:positionH>
          <wp:positionV relativeFrom="page">
            <wp:posOffset>9963150</wp:posOffset>
          </wp:positionV>
          <wp:extent cx="2227580" cy="5048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634C5F" wp14:editId="64757FB3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</w:t>
                          </w:r>
                          <w:r w:rsidR="00B61431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rojektu:</w:t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-mail: ……………….. tel:</w:t>
                          </w:r>
                          <w:r w:rsidR="001C6E03"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.....................</w:t>
                          </w:r>
                        </w:p>
                        <w:p w:rsidR="003A4FE8" w:rsidRPr="00E95B61" w:rsidRDefault="003A4FE8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E95B61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34C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9pt;margin-top:22.85pt;width:164.4pt;height:5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</w:t>
                    </w:r>
                    <w:r w:rsidR="00B61431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rojektu:</w:t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-mail: ……………….. tel:</w:t>
                    </w:r>
                    <w:r w:rsidR="001C6E03"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.....................</w:t>
                    </w:r>
                  </w:p>
                  <w:p w:rsidR="003A4FE8" w:rsidRPr="00E95B61" w:rsidRDefault="003A4FE8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E95B61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B0CFCC" wp14:editId="3C206973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</w:t>
                          </w:r>
                        </w:p>
                        <w:p w:rsidR="00B61431" w:rsidRPr="00E54D66" w:rsidRDefault="00B61431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0CFCC" id="_x0000_s1027" type="#_x0000_t202" style="position:absolute;margin-left:363.25pt;margin-top:22.85pt;width:136.4pt;height:5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</w:t>
                    </w:r>
                  </w:p>
                  <w:p w:rsidR="00B61431" w:rsidRPr="00E54D66" w:rsidRDefault="00B61431" w:rsidP="006700D8">
                    <w:pPr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A3E4A" wp14:editId="66B46ABB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D6A82" id="Łącznik prostoliniowy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F7D92" wp14:editId="7A312A9E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E917E" id="Łącznik prostoliniow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Modernizacja</w:t>
    </w:r>
    <w:r w:rsidR="00A62711" w:rsidRPr="001C6E03">
      <w:rPr>
        <w:rFonts w:asciiTheme="minorHAnsi" w:hAnsiTheme="minorHAnsi" w:cstheme="minorHAnsi"/>
        <w:b/>
        <w:spacing w:val="80"/>
        <w:sz w:val="18"/>
        <w:szCs w:val="18"/>
        <w:lang w:val="pl-PL"/>
      </w:rPr>
      <w:t xml:space="preserve"> </w: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3C" w:rsidRDefault="00FD563C" w:rsidP="00C77112">
      <w:r>
        <w:separator/>
      </w:r>
    </w:p>
  </w:footnote>
  <w:footnote w:type="continuationSeparator" w:id="0">
    <w:p w:rsidR="00FD563C" w:rsidRDefault="00FD563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D563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E254E9" w:rsidP="00E254E9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right="-28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5857875" cy="561975"/>
              <wp:effectExtent l="0" t="0" r="9525" b="952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41ED6" id="Grupa 14" o:spid="_x0000_s1026" style="position:absolute;margin-left:1.1pt;margin-top:4.15pt;width:461.25pt;height:44.25pt;z-index:251665408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571;width:12001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1338;top:1238;width:17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6" o:spid="_x0000_s1029" type="#_x0000_t75" style="position:absolute;left:15144;width:249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mxrCAAAA2gAAAA8AAABkcnMvZG93bnJldi54bWxEj0GLwjAUhO/C/ofwFrxpWg+uVqPsCorg&#10;QdRdvD6aZ1tsXkqSav33ZkHwOMzMN8x82Zla3Mj5yrKCdJiAIM6trrhQ8HtaDyYgfEDWWFsmBQ/y&#10;sFx89OaYaXvnA92OoRARwj5DBWUITSalz0sy6Ie2IY7exTqDIUpXSO3wHuGmlqMkGUuDFceFEhta&#10;lZRfj61R0K7lz3TiktTst6P2Lz1/nfRmp1T/s/uegQjUhXf41d5qBW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Jsa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D563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1990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2EB3"/>
    <w:rsid w:val="000F50CC"/>
    <w:rsid w:val="00110B6C"/>
    <w:rsid w:val="00113768"/>
    <w:rsid w:val="00113EB0"/>
    <w:rsid w:val="001158C3"/>
    <w:rsid w:val="00122CDA"/>
    <w:rsid w:val="00166791"/>
    <w:rsid w:val="00171002"/>
    <w:rsid w:val="0017487F"/>
    <w:rsid w:val="00175241"/>
    <w:rsid w:val="001930F3"/>
    <w:rsid w:val="001A4C36"/>
    <w:rsid w:val="001A5588"/>
    <w:rsid w:val="001A70C2"/>
    <w:rsid w:val="001B1F24"/>
    <w:rsid w:val="001C6E03"/>
    <w:rsid w:val="001D204B"/>
    <w:rsid w:val="001D6A44"/>
    <w:rsid w:val="001E60B4"/>
    <w:rsid w:val="001E6B8D"/>
    <w:rsid w:val="00220707"/>
    <w:rsid w:val="00222802"/>
    <w:rsid w:val="002467A4"/>
    <w:rsid w:val="00251653"/>
    <w:rsid w:val="00252D43"/>
    <w:rsid w:val="00253529"/>
    <w:rsid w:val="0025455B"/>
    <w:rsid w:val="002645E3"/>
    <w:rsid w:val="002C21D5"/>
    <w:rsid w:val="002C6562"/>
    <w:rsid w:val="002D3654"/>
    <w:rsid w:val="002E48EF"/>
    <w:rsid w:val="003055B0"/>
    <w:rsid w:val="00311D83"/>
    <w:rsid w:val="003135EA"/>
    <w:rsid w:val="0031695C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B35C4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3395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5F7092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02C5"/>
    <w:rsid w:val="006C2DBB"/>
    <w:rsid w:val="006F74C9"/>
    <w:rsid w:val="00702F80"/>
    <w:rsid w:val="00716FA3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85167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43F91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B571D"/>
    <w:rsid w:val="00AD68C6"/>
    <w:rsid w:val="00AE70CC"/>
    <w:rsid w:val="00B26219"/>
    <w:rsid w:val="00B504C7"/>
    <w:rsid w:val="00B569E0"/>
    <w:rsid w:val="00B61431"/>
    <w:rsid w:val="00BA18A8"/>
    <w:rsid w:val="00BA35CA"/>
    <w:rsid w:val="00BB0F00"/>
    <w:rsid w:val="00BC0178"/>
    <w:rsid w:val="00BE3AB8"/>
    <w:rsid w:val="00C250C8"/>
    <w:rsid w:val="00C27A30"/>
    <w:rsid w:val="00C5014A"/>
    <w:rsid w:val="00C5019A"/>
    <w:rsid w:val="00C56467"/>
    <w:rsid w:val="00C61100"/>
    <w:rsid w:val="00C64354"/>
    <w:rsid w:val="00C77112"/>
    <w:rsid w:val="00C92050"/>
    <w:rsid w:val="00CA42DD"/>
    <w:rsid w:val="00CB35DC"/>
    <w:rsid w:val="00CC284C"/>
    <w:rsid w:val="00CC61F4"/>
    <w:rsid w:val="00CD6C54"/>
    <w:rsid w:val="00D225D3"/>
    <w:rsid w:val="00D25FD5"/>
    <w:rsid w:val="00D54686"/>
    <w:rsid w:val="00D80C26"/>
    <w:rsid w:val="00D93ED2"/>
    <w:rsid w:val="00DA4744"/>
    <w:rsid w:val="00DA692E"/>
    <w:rsid w:val="00DB3319"/>
    <w:rsid w:val="00DE471C"/>
    <w:rsid w:val="00DF08E7"/>
    <w:rsid w:val="00E04DA5"/>
    <w:rsid w:val="00E254E9"/>
    <w:rsid w:val="00E36140"/>
    <w:rsid w:val="00E52467"/>
    <w:rsid w:val="00E563E2"/>
    <w:rsid w:val="00E74524"/>
    <w:rsid w:val="00E820DA"/>
    <w:rsid w:val="00E92138"/>
    <w:rsid w:val="00E95B61"/>
    <w:rsid w:val="00EB1BC6"/>
    <w:rsid w:val="00EB3389"/>
    <w:rsid w:val="00EC715A"/>
    <w:rsid w:val="00ED1589"/>
    <w:rsid w:val="00EE7B2F"/>
    <w:rsid w:val="00EF4ADA"/>
    <w:rsid w:val="00F22FDC"/>
    <w:rsid w:val="00F316DC"/>
    <w:rsid w:val="00F34B74"/>
    <w:rsid w:val="00F46418"/>
    <w:rsid w:val="00F649DE"/>
    <w:rsid w:val="00F76897"/>
    <w:rsid w:val="00F77FEB"/>
    <w:rsid w:val="00F93979"/>
    <w:rsid w:val="00FC4BAF"/>
    <w:rsid w:val="00FD563C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7D425D-4D9C-47D7-939E-544F2BA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671C-8811-4F14-8D8C-9ED84C31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2</cp:revision>
  <cp:lastPrinted>2018-11-27T14:44:00Z</cp:lastPrinted>
  <dcterms:created xsi:type="dcterms:W3CDTF">2021-03-16T15:07:00Z</dcterms:created>
  <dcterms:modified xsi:type="dcterms:W3CDTF">2021-03-16T15:07:00Z</dcterms:modified>
</cp:coreProperties>
</file>